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BB087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4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BB087B">
        <w:t>01.11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C70591" w:rsidRDefault="00C70591" w:rsidP="00C70591">
      <w:pPr>
        <w:pStyle w:val="a3"/>
        <w:numPr>
          <w:ilvl w:val="0"/>
          <w:numId w:val="38"/>
        </w:num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591">
        <w:rPr>
          <w:rFonts w:ascii="Times New Roman" w:hAnsi="Times New Roman" w:cs="Times New Roman"/>
          <w:sz w:val="24"/>
          <w:szCs w:val="24"/>
        </w:rPr>
        <w:t>Постъпило искане от  Мар</w:t>
      </w:r>
      <w:r w:rsidR="00BB087B">
        <w:rPr>
          <w:rFonts w:ascii="Times New Roman" w:hAnsi="Times New Roman" w:cs="Times New Roman"/>
          <w:sz w:val="24"/>
          <w:szCs w:val="24"/>
        </w:rPr>
        <w:t xml:space="preserve">ин Димитров </w:t>
      </w:r>
      <w:proofErr w:type="spellStart"/>
      <w:r w:rsidR="00BB087B">
        <w:rPr>
          <w:rFonts w:ascii="Times New Roman" w:hAnsi="Times New Roman" w:cs="Times New Roman"/>
          <w:sz w:val="24"/>
          <w:szCs w:val="24"/>
        </w:rPr>
        <w:t>Булашиков</w:t>
      </w:r>
      <w:proofErr w:type="spellEnd"/>
      <w:r w:rsidR="00BB087B">
        <w:rPr>
          <w:rFonts w:ascii="Times New Roman" w:hAnsi="Times New Roman" w:cs="Times New Roman"/>
          <w:sz w:val="24"/>
          <w:szCs w:val="24"/>
        </w:rPr>
        <w:t xml:space="preserve"> за отказ </w:t>
      </w:r>
      <w:r w:rsidRPr="00C70591">
        <w:rPr>
          <w:rFonts w:ascii="Times New Roman" w:hAnsi="Times New Roman" w:cs="Times New Roman"/>
          <w:sz w:val="24"/>
          <w:szCs w:val="24"/>
        </w:rPr>
        <w:t xml:space="preserve">да встъпи в правомощията на общински съветник и обявяване на избран общински съветник  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C70591"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</w:p>
    <w:p w:rsidR="00C70591" w:rsidRDefault="00C70591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591" w:rsidRPr="00646D53" w:rsidRDefault="00C70591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Pr="00705224" w:rsidRDefault="000F0C95" w:rsidP="007052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2A098D" w:rsidRDefault="002A098D" w:rsidP="000F1D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F1D20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70591" w:rsidRPr="00C70591" w:rsidRDefault="00C70591" w:rsidP="00C70591">
      <w:pPr>
        <w:spacing w:after="200" w:line="276" w:lineRule="auto"/>
        <w:ind w:firstLine="284"/>
        <w:contextualSpacing/>
        <w:jc w:val="both"/>
      </w:pPr>
      <w:r w:rsidRPr="00C70591">
        <w:t>В ОИК-Долни чифл</w:t>
      </w:r>
      <w:r>
        <w:t>ик е постъпило искане с вх. №95 от 01.11.2023 г.</w:t>
      </w:r>
      <w:r w:rsidRPr="00C70591">
        <w:t xml:space="preserve">  от Марин Димитров </w:t>
      </w:r>
      <w:proofErr w:type="spellStart"/>
      <w:r w:rsidRPr="00C70591">
        <w:t>Булашиков</w:t>
      </w:r>
      <w:proofErr w:type="spellEnd"/>
      <w:r w:rsidRPr="00C70591">
        <w:t xml:space="preserve"> – избран за общински съветник от листата на </w:t>
      </w:r>
      <w:r>
        <w:t>партия БЪЛГАРСКА СОЦИАЛДЕМОКРАЦИЯ-ЕВРОЛЕВИЦА</w:t>
      </w:r>
      <w:r w:rsidRPr="00C70591">
        <w:t>,</w:t>
      </w:r>
      <w:r w:rsidRPr="00C70591">
        <w:rPr>
          <w:lang w:val="en-US"/>
        </w:rPr>
        <w:t xml:space="preserve"> </w:t>
      </w:r>
      <w:r w:rsidRPr="00C70591">
        <w:t>с което същия заявява, че не желае да встъпи в правомощията на общински съветник, поради</w:t>
      </w:r>
      <w:r w:rsidR="007B4D95">
        <w:t xml:space="preserve"> несъвместимост, тъй като заема длъжност началник отдел УТ в общинска администрация Долни чифлик и желае</w:t>
      </w:r>
      <w:r w:rsidRPr="00C70591">
        <w:t xml:space="preserve"> правомощията му да бъдат прекратени. </w:t>
      </w:r>
    </w:p>
    <w:p w:rsidR="007B4D95" w:rsidRDefault="00C70591" w:rsidP="00C70591">
      <w:pPr>
        <w:spacing w:after="200" w:line="276" w:lineRule="auto"/>
        <w:ind w:firstLine="284"/>
        <w:contextualSpacing/>
        <w:jc w:val="both"/>
      </w:pPr>
      <w:r w:rsidRPr="00C70591">
        <w:t>С решение № 1</w:t>
      </w:r>
      <w:r w:rsidR="007B4D95">
        <w:t>25 от 30.10.2023</w:t>
      </w:r>
      <w:r w:rsidRPr="00C70591">
        <w:t xml:space="preserve"> г. на ОИК-Долни чифлик</w:t>
      </w:r>
      <w:r w:rsidRPr="00C70591">
        <w:rPr>
          <w:lang w:val="en-US"/>
        </w:rPr>
        <w:t>,</w:t>
      </w:r>
      <w:r w:rsidRPr="00C70591">
        <w:t xml:space="preserve"> Марин Димитров </w:t>
      </w:r>
      <w:proofErr w:type="spellStart"/>
      <w:r w:rsidRPr="00C70591">
        <w:t>Булашиков</w:t>
      </w:r>
      <w:proofErr w:type="spellEnd"/>
      <w:r w:rsidRPr="00C70591">
        <w:t xml:space="preserve"> е обявен за избран за общински съветник от кандидатската листа на </w:t>
      </w:r>
      <w:r w:rsidR="007B4D95">
        <w:t>партия БЪЛГАРСКА СОЦИАЛДЕМОКРАЦИЯ-ЕВРОЛЕВИЦА</w:t>
      </w:r>
      <w:r w:rsidRPr="00C70591">
        <w:t xml:space="preserve">. Към момента лицето не е положило клетва по чл. 32, ал. 1 от ЗМСМА. Предвид изричния отказ на лицето да встъпи в правомощията на общински съветник, следва да бъде обявен за избран следващия кандидат  от листата на </w:t>
      </w:r>
      <w:r w:rsidR="007B4D95">
        <w:t>партия БЪЛГАРСКА СОЦИАЛДЕМОКРАЦИЯ-ЕВРОЛЕВИЦА.</w:t>
      </w:r>
    </w:p>
    <w:p w:rsidR="00C70591" w:rsidRPr="00C70591" w:rsidRDefault="007B4D95" w:rsidP="00041B00">
      <w:pPr>
        <w:spacing w:after="200" w:line="276" w:lineRule="auto"/>
        <w:ind w:firstLine="284"/>
        <w:contextualSpacing/>
      </w:pPr>
      <w:r w:rsidRPr="00C70591">
        <w:t xml:space="preserve"> </w:t>
      </w:r>
      <w:r w:rsidR="00C70591" w:rsidRPr="00C70591">
        <w:t>Когато е налице отказ от встъпване в правомощия като общински съветник, правнат</w:t>
      </w:r>
      <w:r>
        <w:t xml:space="preserve">а последица е освобождаване на </w:t>
      </w:r>
      <w:r w:rsidR="00C70591" w:rsidRPr="00C70591">
        <w:t>съответното място в листата на съответната партия</w:t>
      </w:r>
      <w:r w:rsidR="00C70591" w:rsidRPr="00C70591">
        <w:rPr>
          <w:lang w:val="en-US"/>
        </w:rPr>
        <w:t>/</w:t>
      </w:r>
      <w:r>
        <w:t xml:space="preserve">коалиция. Чл. 454, ал. </w:t>
      </w:r>
      <w:r w:rsidR="00041B00">
        <w:t xml:space="preserve">6, когато броят на кандидатите с валидни предпочитания (преференции) е по-малък от броя на мандатите на партията или коалицията, избрани са всички кандидати от списък А. Останалите мандати на партията или коалицията се </w:t>
      </w:r>
      <w:r w:rsidR="00041B00">
        <w:lastRenderedPageBreak/>
        <w:t xml:space="preserve">попълват с кандидатите от списък Б по реда на тяхното подреждане. В случая обявеният за избран Марин Димитров </w:t>
      </w:r>
      <w:proofErr w:type="spellStart"/>
      <w:r w:rsidR="00041B00">
        <w:t>Булашиков</w:t>
      </w:r>
      <w:proofErr w:type="spellEnd"/>
      <w:r w:rsidR="00041B00">
        <w:t xml:space="preserve"> е първи в списък Б, а следващият в списък Б е Петко Добрев Петков.</w:t>
      </w:r>
    </w:p>
    <w:p w:rsidR="00B8553B" w:rsidRDefault="00B8553B" w:rsidP="00C70591">
      <w:pPr>
        <w:autoSpaceDE w:val="0"/>
        <w:autoSpaceDN w:val="0"/>
        <w:adjustRightInd w:val="0"/>
        <w:ind w:firstLine="284"/>
      </w:pPr>
    </w:p>
    <w:p w:rsidR="00C70591" w:rsidRPr="00C70591" w:rsidRDefault="00C70591" w:rsidP="00C70591">
      <w:pPr>
        <w:autoSpaceDE w:val="0"/>
        <w:autoSpaceDN w:val="0"/>
        <w:adjustRightInd w:val="0"/>
        <w:ind w:firstLine="284"/>
      </w:pPr>
      <w:r w:rsidRPr="00C70591">
        <w:t>Предвид гореизложеното и на основание чл.87, ал.1, т.1 от ИК във връзка с  чл. 454</w:t>
      </w:r>
      <w:r w:rsidR="00041B00">
        <w:t>, ал. 6</w:t>
      </w:r>
      <w:r w:rsidRPr="00C70591">
        <w:t xml:space="preserve"> и чл. 453, ал. 5 от ИК</w:t>
      </w:r>
      <w:r w:rsidRPr="00C70591">
        <w:rPr>
          <w:lang w:val="en-US"/>
        </w:rPr>
        <w:t>,</w:t>
      </w:r>
      <w:r w:rsidRPr="00C70591">
        <w:t xml:space="preserve"> ОИК-Долни чифлик, взе следното</w:t>
      </w:r>
    </w:p>
    <w:p w:rsidR="00C70591" w:rsidRPr="00C70591" w:rsidRDefault="00C70591" w:rsidP="00C70591">
      <w:pPr>
        <w:ind w:firstLine="284"/>
        <w:jc w:val="both"/>
        <w:rPr>
          <w:rFonts w:eastAsia="Calibri"/>
          <w:lang w:eastAsia="en-US"/>
        </w:rPr>
      </w:pPr>
    </w:p>
    <w:p w:rsidR="00611A50" w:rsidRPr="00927339" w:rsidRDefault="00C70591" w:rsidP="00927339">
      <w:pPr>
        <w:ind w:firstLine="284"/>
        <w:jc w:val="center"/>
        <w:rPr>
          <w:b/>
        </w:rPr>
      </w:pPr>
      <w:r w:rsidRPr="00C70591">
        <w:rPr>
          <w:b/>
        </w:rPr>
        <w:t>РЕШЕНИЕ:</w:t>
      </w:r>
    </w:p>
    <w:p w:rsidR="005B1528" w:rsidRDefault="005B1528" w:rsidP="00FE0F64">
      <w:pPr>
        <w:spacing w:after="200" w:line="276" w:lineRule="auto"/>
        <w:ind w:firstLine="284"/>
        <w:contextualSpacing/>
        <w:jc w:val="both"/>
      </w:pPr>
    </w:p>
    <w:p w:rsidR="005B1528" w:rsidRDefault="005B1528" w:rsidP="005B1528">
      <w:pPr>
        <w:pStyle w:val="a4"/>
        <w:numPr>
          <w:ilvl w:val="0"/>
          <w:numId w:val="42"/>
        </w:numPr>
        <w:spacing w:after="200" w:line="276" w:lineRule="auto"/>
        <w:ind w:left="0" w:firstLine="284"/>
        <w:jc w:val="both"/>
      </w:pPr>
      <w:r w:rsidRPr="00BB087B">
        <w:rPr>
          <w:b/>
        </w:rPr>
        <w:t>Заличава от списъка</w:t>
      </w:r>
      <w:r>
        <w:t xml:space="preserve"> на избраните общински съветници Марин Димитров </w:t>
      </w:r>
      <w:proofErr w:type="spellStart"/>
      <w:r>
        <w:t>Булашиков</w:t>
      </w:r>
      <w:proofErr w:type="spellEnd"/>
      <w:r>
        <w:t xml:space="preserve"> с </w:t>
      </w:r>
      <w:bookmarkStart w:id="0" w:name="_GoBack"/>
      <w:r>
        <w:t>ЕГН</w:t>
      </w:r>
      <w:bookmarkEnd w:id="0"/>
      <w:r>
        <w:t xml:space="preserve"> </w:t>
      </w:r>
      <w:r w:rsidR="00DD0027">
        <w:t>ХХХ</w:t>
      </w:r>
      <w:r>
        <w:t xml:space="preserve"> обявен за избран за общински съветник от листата партия БЪЛГАРСКА СОЦИАЛДЕМОКРАЦИЯ-ЕВРОЛЕВИЦА с решение № 125 от 30.10.2023 г на ОИК – Долни чифлик.</w:t>
      </w:r>
    </w:p>
    <w:p w:rsidR="005B1528" w:rsidRDefault="005B1528" w:rsidP="005B1528">
      <w:pPr>
        <w:spacing w:after="200" w:line="276" w:lineRule="auto"/>
        <w:ind w:firstLine="284"/>
        <w:contextualSpacing/>
        <w:jc w:val="both"/>
      </w:pPr>
      <w:r>
        <w:t>А</w:t>
      </w:r>
      <w:r w:rsidR="0043793B">
        <w:t>нулира Удостоверение № 9/</w:t>
      </w:r>
      <w:r>
        <w:t>31.10.2023 г. за избран общински съветник.</w:t>
      </w:r>
    </w:p>
    <w:p w:rsidR="00850E3F" w:rsidRDefault="00850E3F" w:rsidP="00FE0F64">
      <w:pPr>
        <w:spacing w:after="200" w:line="276" w:lineRule="auto"/>
        <w:ind w:firstLine="284"/>
        <w:contextualSpacing/>
        <w:jc w:val="both"/>
      </w:pPr>
    </w:p>
    <w:p w:rsidR="005B1528" w:rsidRDefault="00850E3F" w:rsidP="00850E3F">
      <w:pPr>
        <w:pStyle w:val="a4"/>
        <w:numPr>
          <w:ilvl w:val="0"/>
          <w:numId w:val="42"/>
        </w:numPr>
        <w:spacing w:after="200" w:line="276" w:lineRule="auto"/>
        <w:ind w:left="0" w:firstLine="284"/>
        <w:jc w:val="both"/>
      </w:pPr>
      <w:r w:rsidRPr="00BB087B">
        <w:rPr>
          <w:b/>
        </w:rPr>
        <w:t>Обявява за избран</w:t>
      </w:r>
      <w:r>
        <w:t xml:space="preserve"> за</w:t>
      </w:r>
      <w:r w:rsidRPr="00850E3F">
        <w:t xml:space="preserve"> общински съветни</w:t>
      </w:r>
      <w:r w:rsidR="00041B00">
        <w:t xml:space="preserve">к следващия кандидат от листата на </w:t>
      </w:r>
      <w:r>
        <w:t xml:space="preserve">партия БЪЛГАРСКА СОЦИАЛДЕМОКРАЦИЯ-ЕВРОЛЕВИЦА - </w:t>
      </w:r>
      <w:r w:rsidRPr="00850E3F">
        <w:t xml:space="preserve">Петко Добрев Петков с ЕГН </w:t>
      </w:r>
      <w:r w:rsidR="00DD0027">
        <w:t>ХХХ</w:t>
      </w:r>
      <w:r w:rsidRPr="00850E3F">
        <w:t xml:space="preserve"> под № 3 в </w:t>
      </w:r>
      <w:r w:rsidR="00041B00">
        <w:t xml:space="preserve">листата на </w:t>
      </w:r>
      <w:r>
        <w:t>партия БЪЛГАРСКА СОЦИАЛДЕМОКРАЦИЯ-ЕВРОЛЕВИЦА</w:t>
      </w:r>
      <w:r w:rsidR="00041B00">
        <w:t>.</w:t>
      </w:r>
    </w:p>
    <w:p w:rsidR="00850E3F" w:rsidRDefault="00850E3F" w:rsidP="00850E3F">
      <w:pPr>
        <w:pStyle w:val="a4"/>
        <w:spacing w:after="200" w:line="276" w:lineRule="auto"/>
        <w:ind w:left="709"/>
        <w:jc w:val="both"/>
      </w:pPr>
    </w:p>
    <w:p w:rsidR="00850E3F" w:rsidRDefault="00850E3F" w:rsidP="00850E3F">
      <w:pPr>
        <w:pStyle w:val="a4"/>
        <w:spacing w:after="200" w:line="276" w:lineRule="auto"/>
        <w:ind w:left="284"/>
        <w:jc w:val="both"/>
      </w:pPr>
      <w:r w:rsidRPr="00850E3F">
        <w:t>Издава на лицето Удостовере</w:t>
      </w:r>
      <w:r>
        <w:t>ние за избран общински съветник.</w:t>
      </w:r>
    </w:p>
    <w:p w:rsidR="00C70591" w:rsidRDefault="00C70591" w:rsidP="002A098D">
      <w:pPr>
        <w:jc w:val="both"/>
      </w:pPr>
    </w:p>
    <w:p w:rsidR="002A098D" w:rsidRPr="00D309C6" w:rsidRDefault="002A098D" w:rsidP="002A098D">
      <w:pPr>
        <w:jc w:val="both"/>
      </w:pPr>
      <w:r w:rsidRPr="00D309C6">
        <w:t>Обявявам процедура на поименно гласуване:</w:t>
      </w:r>
    </w:p>
    <w:p w:rsidR="002A098D" w:rsidRPr="00D309C6" w:rsidRDefault="002A098D" w:rsidP="002A098D">
      <w:pPr>
        <w:pStyle w:val="a4"/>
        <w:ind w:left="0"/>
        <w:jc w:val="both"/>
      </w:pPr>
    </w:p>
    <w:p w:rsidR="002A098D" w:rsidRPr="00D309C6" w:rsidRDefault="002A098D" w:rsidP="002A098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A098D" w:rsidRPr="00D309C6" w:rsidRDefault="002A098D" w:rsidP="002A098D">
      <w:pPr>
        <w:ind w:firstLine="708"/>
        <w:jc w:val="both"/>
        <w:rPr>
          <w:b/>
        </w:rPr>
      </w:pPr>
    </w:p>
    <w:p w:rsidR="002A098D" w:rsidRPr="00D309C6" w:rsidRDefault="002A098D" w:rsidP="002A098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Pr="00D309C6" w:rsidRDefault="002A098D" w:rsidP="002A098D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A098D" w:rsidRDefault="002A098D" w:rsidP="00E457E8">
      <w:pPr>
        <w:spacing w:line="276" w:lineRule="auto"/>
        <w:ind w:firstLine="708"/>
        <w:jc w:val="both"/>
      </w:pPr>
    </w:p>
    <w:p w:rsidR="00705224" w:rsidRPr="00CD2933" w:rsidRDefault="00705224" w:rsidP="00E457E8">
      <w:pPr>
        <w:spacing w:line="276" w:lineRule="auto"/>
        <w:ind w:firstLine="708"/>
        <w:jc w:val="both"/>
      </w:pPr>
    </w:p>
    <w:p w:rsidR="00727A72" w:rsidRDefault="002F5F88" w:rsidP="0070522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BB087B" w:rsidRDefault="00BB087B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BB087B" w:rsidRDefault="00BB087B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432"/>
    <w:multiLevelType w:val="hybridMultilevel"/>
    <w:tmpl w:val="FF5893BE"/>
    <w:lvl w:ilvl="0" w:tplc="5B24E5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EA6C71"/>
    <w:multiLevelType w:val="hybridMultilevel"/>
    <w:tmpl w:val="C14C3ABA"/>
    <w:lvl w:ilvl="0" w:tplc="A022D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B2B78"/>
    <w:multiLevelType w:val="hybridMultilevel"/>
    <w:tmpl w:val="DF9E5502"/>
    <w:lvl w:ilvl="0" w:tplc="90A82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DF3C14"/>
    <w:multiLevelType w:val="hybridMultilevel"/>
    <w:tmpl w:val="A1860364"/>
    <w:lvl w:ilvl="0" w:tplc="34F8843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C771B3"/>
    <w:multiLevelType w:val="hybridMultilevel"/>
    <w:tmpl w:val="E912DD5C"/>
    <w:lvl w:ilvl="0" w:tplc="71F087BE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19C68E8"/>
    <w:multiLevelType w:val="multilevel"/>
    <w:tmpl w:val="B8145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79E"/>
    <w:multiLevelType w:val="hybridMultilevel"/>
    <w:tmpl w:val="37B8F4F8"/>
    <w:lvl w:ilvl="0" w:tplc="007E4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C86B04"/>
    <w:multiLevelType w:val="hybridMultilevel"/>
    <w:tmpl w:val="4642CCC4"/>
    <w:lvl w:ilvl="0" w:tplc="2A660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57411"/>
    <w:multiLevelType w:val="hybridMultilevel"/>
    <w:tmpl w:val="61600678"/>
    <w:lvl w:ilvl="0" w:tplc="4FBC4C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2"/>
  </w:num>
  <w:num w:numId="11">
    <w:abstractNumId w:val="2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6"/>
  </w:num>
  <w:num w:numId="16">
    <w:abstractNumId w:val="8"/>
  </w:num>
  <w:num w:numId="17">
    <w:abstractNumId w:val="11"/>
  </w:num>
  <w:num w:numId="18">
    <w:abstractNumId w:val="17"/>
  </w:num>
  <w:num w:numId="19">
    <w:abstractNumId w:val="22"/>
  </w:num>
  <w:num w:numId="20">
    <w:abstractNumId w:val="14"/>
  </w:num>
  <w:num w:numId="21">
    <w:abstractNumId w:val="27"/>
  </w:num>
  <w:num w:numId="22">
    <w:abstractNumId w:val="33"/>
  </w:num>
  <w:num w:numId="23">
    <w:abstractNumId w:val="29"/>
  </w:num>
  <w:num w:numId="24">
    <w:abstractNumId w:val="1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2"/>
  </w:num>
  <w:num w:numId="28">
    <w:abstractNumId w:val="36"/>
  </w:num>
  <w:num w:numId="29">
    <w:abstractNumId w:val="6"/>
  </w:num>
  <w:num w:numId="30">
    <w:abstractNumId w:val="5"/>
  </w:num>
  <w:num w:numId="31">
    <w:abstractNumId w:val="34"/>
  </w:num>
  <w:num w:numId="32">
    <w:abstractNumId w:val="21"/>
  </w:num>
  <w:num w:numId="33">
    <w:abstractNumId w:val="24"/>
  </w:num>
  <w:num w:numId="34">
    <w:abstractNumId w:val="2"/>
  </w:num>
  <w:num w:numId="35">
    <w:abstractNumId w:val="37"/>
  </w:num>
  <w:num w:numId="36">
    <w:abstractNumId w:val="39"/>
  </w:num>
  <w:num w:numId="37">
    <w:abstractNumId w:val="20"/>
  </w:num>
  <w:num w:numId="38">
    <w:abstractNumId w:val="1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1B00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BA5"/>
    <w:rsid w:val="000B7E99"/>
    <w:rsid w:val="000C30A6"/>
    <w:rsid w:val="000C7F0D"/>
    <w:rsid w:val="000D1A25"/>
    <w:rsid w:val="000D7F1A"/>
    <w:rsid w:val="000E1E88"/>
    <w:rsid w:val="000F083C"/>
    <w:rsid w:val="000F0C95"/>
    <w:rsid w:val="000F1D20"/>
    <w:rsid w:val="000F61BE"/>
    <w:rsid w:val="000F70D2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421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93B"/>
    <w:rsid w:val="00437B7D"/>
    <w:rsid w:val="00443B87"/>
    <w:rsid w:val="0044618F"/>
    <w:rsid w:val="00446E4D"/>
    <w:rsid w:val="0044723E"/>
    <w:rsid w:val="00447F4F"/>
    <w:rsid w:val="00455B14"/>
    <w:rsid w:val="0046070B"/>
    <w:rsid w:val="0047043E"/>
    <w:rsid w:val="00472D14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B1528"/>
    <w:rsid w:val="005D6BD7"/>
    <w:rsid w:val="005E1E54"/>
    <w:rsid w:val="005E78C4"/>
    <w:rsid w:val="00600950"/>
    <w:rsid w:val="0060614E"/>
    <w:rsid w:val="00611A50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C0E2B"/>
    <w:rsid w:val="006D096A"/>
    <w:rsid w:val="006D291A"/>
    <w:rsid w:val="006D579F"/>
    <w:rsid w:val="006E02D6"/>
    <w:rsid w:val="006F15B8"/>
    <w:rsid w:val="006F5928"/>
    <w:rsid w:val="007016FA"/>
    <w:rsid w:val="00705224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907D0"/>
    <w:rsid w:val="007A1433"/>
    <w:rsid w:val="007B26BA"/>
    <w:rsid w:val="007B4D95"/>
    <w:rsid w:val="007B61FF"/>
    <w:rsid w:val="007C2FAE"/>
    <w:rsid w:val="007C3C5D"/>
    <w:rsid w:val="007C3CF7"/>
    <w:rsid w:val="007C68AF"/>
    <w:rsid w:val="007C6E1F"/>
    <w:rsid w:val="007E10D5"/>
    <w:rsid w:val="007E11FF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40213"/>
    <w:rsid w:val="008425D7"/>
    <w:rsid w:val="00845295"/>
    <w:rsid w:val="00846D90"/>
    <w:rsid w:val="00847B8C"/>
    <w:rsid w:val="00850E3F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27339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1AF3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7FE3"/>
    <w:rsid w:val="00AC48D4"/>
    <w:rsid w:val="00AC5662"/>
    <w:rsid w:val="00AD10F5"/>
    <w:rsid w:val="00AE31DD"/>
    <w:rsid w:val="00AE4A99"/>
    <w:rsid w:val="00AE5E05"/>
    <w:rsid w:val="00AF22BA"/>
    <w:rsid w:val="00AF31AA"/>
    <w:rsid w:val="00AF44F5"/>
    <w:rsid w:val="00AF5930"/>
    <w:rsid w:val="00B008A8"/>
    <w:rsid w:val="00B00A28"/>
    <w:rsid w:val="00B00A76"/>
    <w:rsid w:val="00B029C2"/>
    <w:rsid w:val="00B50CC4"/>
    <w:rsid w:val="00B51A10"/>
    <w:rsid w:val="00B5385E"/>
    <w:rsid w:val="00B53E51"/>
    <w:rsid w:val="00B54531"/>
    <w:rsid w:val="00B55B04"/>
    <w:rsid w:val="00B63167"/>
    <w:rsid w:val="00B72C6E"/>
    <w:rsid w:val="00B75E00"/>
    <w:rsid w:val="00B7601D"/>
    <w:rsid w:val="00B77017"/>
    <w:rsid w:val="00B83FCA"/>
    <w:rsid w:val="00B8553B"/>
    <w:rsid w:val="00B8754F"/>
    <w:rsid w:val="00BA228F"/>
    <w:rsid w:val="00BA4A0D"/>
    <w:rsid w:val="00BA4A1B"/>
    <w:rsid w:val="00BA597B"/>
    <w:rsid w:val="00BB087B"/>
    <w:rsid w:val="00BB3003"/>
    <w:rsid w:val="00BB3234"/>
    <w:rsid w:val="00BC048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0591"/>
    <w:rsid w:val="00C71B0F"/>
    <w:rsid w:val="00C75918"/>
    <w:rsid w:val="00C85406"/>
    <w:rsid w:val="00C92897"/>
    <w:rsid w:val="00C9358D"/>
    <w:rsid w:val="00C93639"/>
    <w:rsid w:val="00C97089"/>
    <w:rsid w:val="00C9796E"/>
    <w:rsid w:val="00CA4C4E"/>
    <w:rsid w:val="00CB3F85"/>
    <w:rsid w:val="00CB709E"/>
    <w:rsid w:val="00CC608F"/>
    <w:rsid w:val="00CD0CB8"/>
    <w:rsid w:val="00CD2933"/>
    <w:rsid w:val="00CD46BF"/>
    <w:rsid w:val="00CD5000"/>
    <w:rsid w:val="00CD5ED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D0027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457E8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E0F6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D1C4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342C-A91D-493E-9951-D75AEAF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97</cp:revision>
  <cp:lastPrinted>2023-11-01T13:31:00Z</cp:lastPrinted>
  <dcterms:created xsi:type="dcterms:W3CDTF">2023-09-15T14:00:00Z</dcterms:created>
  <dcterms:modified xsi:type="dcterms:W3CDTF">2023-11-01T13:33:00Z</dcterms:modified>
</cp:coreProperties>
</file>